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C86C5E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3167D2" w:rsidP="0031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41DF">
              <w:rPr>
                <w:rFonts w:ascii="Arial" w:hAnsi="Arial" w:cs="Arial"/>
                <w:sz w:val="24"/>
                <w:szCs w:val="24"/>
              </w:rPr>
              <w:t>0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31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72486">
              <w:rPr>
                <w:rFonts w:ascii="Arial" w:hAnsi="Arial" w:cs="Arial"/>
                <w:sz w:val="24"/>
                <w:szCs w:val="24"/>
              </w:rPr>
              <w:softHyphen/>
            </w:r>
            <w:r w:rsidR="003167D2">
              <w:rPr>
                <w:rFonts w:ascii="Arial" w:hAnsi="Arial" w:cs="Arial"/>
                <w:sz w:val="24"/>
                <w:szCs w:val="24"/>
              </w:rPr>
              <w:t>41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8A41DF" w:rsidRPr="008A41DF" w:rsidRDefault="007348AA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  <w:r w:rsidRPr="008A41DF">
        <w:rPr>
          <w:b w:val="0"/>
          <w:sz w:val="24"/>
        </w:rPr>
        <w:t xml:space="preserve">от </w:t>
      </w:r>
      <w:r w:rsidR="00652E9D" w:rsidRPr="008A41DF">
        <w:rPr>
          <w:b w:val="0"/>
          <w:sz w:val="24"/>
        </w:rPr>
        <w:t>2</w:t>
      </w:r>
      <w:r w:rsidR="006C47E6">
        <w:rPr>
          <w:b w:val="0"/>
          <w:sz w:val="24"/>
        </w:rPr>
        <w:t>3.11.2009</w:t>
      </w:r>
      <w:r w:rsidRPr="008A41DF">
        <w:rPr>
          <w:b w:val="0"/>
          <w:sz w:val="24"/>
        </w:rPr>
        <w:t xml:space="preserve"> № </w:t>
      </w:r>
      <w:r w:rsidR="006C47E6">
        <w:rPr>
          <w:b w:val="0"/>
          <w:sz w:val="24"/>
        </w:rPr>
        <w:t>27</w:t>
      </w:r>
      <w:r w:rsidRPr="008A41DF">
        <w:rPr>
          <w:b w:val="0"/>
          <w:sz w:val="24"/>
        </w:rPr>
        <w:t xml:space="preserve"> «</w:t>
      </w:r>
      <w:r w:rsidR="00652E9D" w:rsidRPr="008A41DF">
        <w:rPr>
          <w:rFonts w:eastAsiaTheme="minorHAnsi"/>
          <w:b w:val="0"/>
          <w:sz w:val="24"/>
        </w:rPr>
        <w:t xml:space="preserve">Об утверждении </w:t>
      </w:r>
      <w:r w:rsidR="006C47E6">
        <w:rPr>
          <w:rFonts w:eastAsiaTheme="minorHAnsi"/>
          <w:b w:val="0"/>
          <w:sz w:val="24"/>
        </w:rPr>
        <w:t>Положения о муниципальном маневренном жилищном фонде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 xml:space="preserve">с </w:t>
      </w:r>
      <w:r w:rsidR="006C47E6">
        <w:rPr>
          <w:rFonts w:ascii="Arial" w:hAnsi="Arial" w:cs="Arial"/>
          <w:bCs/>
          <w:sz w:val="24"/>
        </w:rPr>
        <w:t>Жилищным кодексом</w:t>
      </w:r>
      <w:r w:rsidR="006C47E6" w:rsidRPr="006C47E6">
        <w:rPr>
          <w:rFonts w:ascii="Arial" w:hAnsi="Arial" w:cs="Arial"/>
          <w:bCs/>
          <w:sz w:val="24"/>
        </w:rPr>
        <w:t xml:space="preserve"> </w:t>
      </w:r>
      <w:r w:rsidR="006C47E6" w:rsidRPr="00030AEB">
        <w:rPr>
          <w:rFonts w:ascii="Arial" w:hAnsi="Arial" w:cs="Arial"/>
          <w:bCs/>
          <w:sz w:val="24"/>
        </w:rPr>
        <w:t>Российской Федерации</w:t>
      </w:r>
      <w:r w:rsidR="00E72486" w:rsidRPr="00E72486">
        <w:rPr>
          <w:rFonts w:ascii="Arial" w:hAnsi="Arial" w:cs="Arial"/>
          <w:bCs/>
          <w:sz w:val="24"/>
        </w:rPr>
        <w:t xml:space="preserve">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8A41DF" w:rsidRPr="007373F5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8197A" w:rsidRDefault="00DD29C6" w:rsidP="009936A5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105407">
        <w:rPr>
          <w:rFonts w:ascii="Arial" w:hAnsi="Arial" w:cs="Arial"/>
          <w:sz w:val="24"/>
        </w:rPr>
        <w:t xml:space="preserve">приложение 1 к </w:t>
      </w:r>
      <w:r w:rsidR="00426DB9">
        <w:rPr>
          <w:rFonts w:ascii="Arial" w:hAnsi="Arial" w:cs="Arial"/>
          <w:sz w:val="24"/>
        </w:rPr>
        <w:t>Постановлени</w:t>
      </w:r>
      <w:r w:rsidR="00105407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6C47E6" w:rsidRPr="006C47E6">
        <w:rPr>
          <w:b/>
          <w:sz w:val="24"/>
        </w:rPr>
        <w:t xml:space="preserve"> </w:t>
      </w:r>
      <w:r w:rsidR="006C47E6" w:rsidRPr="006C47E6">
        <w:rPr>
          <w:rFonts w:ascii="Arial" w:hAnsi="Arial" w:cs="Arial"/>
          <w:bCs/>
          <w:sz w:val="24"/>
        </w:rPr>
        <w:t xml:space="preserve"> 23.11.2009 № 27 «Об утверждении Положения о муниципальном маневренном жилищном фонде» </w:t>
      </w:r>
      <w:r w:rsidR="00105407">
        <w:rPr>
          <w:rFonts w:ascii="Arial" w:hAnsi="Arial" w:cs="Arial"/>
          <w:bCs/>
          <w:sz w:val="24"/>
        </w:rPr>
        <w:t xml:space="preserve">(далее – Положение)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C227AD" w:rsidRDefault="00C227AD" w:rsidP="009936A5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671976">
        <w:rPr>
          <w:rFonts w:ascii="Arial" w:hAnsi="Arial" w:cs="Arial"/>
          <w:sz w:val="24"/>
        </w:rPr>
        <w:t>В пункт 1.1 добавить абзац следующего содержания:</w:t>
      </w:r>
    </w:p>
    <w:p w:rsidR="00671976" w:rsidRDefault="00671976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156E42">
        <w:rPr>
          <w:rFonts w:ascii="Arial" w:hAnsi="Arial" w:cs="Arial"/>
          <w:sz w:val="24"/>
        </w:rPr>
        <w:t xml:space="preserve">- </w:t>
      </w:r>
      <w:r w:rsidR="000C6EC2">
        <w:rPr>
          <w:rFonts w:ascii="Arial" w:hAnsi="Arial" w:cs="Arial"/>
          <w:sz w:val="24"/>
        </w:rPr>
        <w:t>граждан, у</w:t>
      </w:r>
      <w:r>
        <w:rPr>
          <w:rFonts w:ascii="Arial" w:hAnsi="Arial" w:cs="Arial"/>
          <w:sz w:val="24"/>
        </w:rPr>
        <w:t xml:space="preserve"> которых жилые помещения стали непригодными для проживания в результате признания многоквартирного дома аварийным</w:t>
      </w:r>
      <w:r w:rsidR="000C6EC2">
        <w:rPr>
          <w:rFonts w:ascii="Arial" w:hAnsi="Arial" w:cs="Arial"/>
          <w:sz w:val="24"/>
        </w:rPr>
        <w:t xml:space="preserve"> и подлежащим сносу или реконструкции</w:t>
      </w:r>
      <w:proofErr w:type="gramStart"/>
      <w:r w:rsidR="000C6EC2">
        <w:rPr>
          <w:rFonts w:ascii="Arial" w:hAnsi="Arial" w:cs="Arial"/>
          <w:sz w:val="24"/>
        </w:rPr>
        <w:t>;»</w:t>
      </w:r>
      <w:proofErr w:type="gramEnd"/>
    </w:p>
    <w:p w:rsidR="00F3665C" w:rsidRPr="007373F5" w:rsidRDefault="00C227AD" w:rsidP="00F3665C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 w:rsidR="00426DB9">
        <w:rPr>
          <w:rFonts w:ascii="Arial" w:hAnsi="Arial" w:cs="Arial"/>
          <w:sz w:val="24"/>
        </w:rPr>
        <w:t xml:space="preserve"> </w:t>
      </w:r>
      <w:r w:rsidR="00F3665C" w:rsidRPr="007373F5">
        <w:rPr>
          <w:rFonts w:ascii="Arial" w:hAnsi="Arial" w:cs="Arial"/>
          <w:sz w:val="24"/>
        </w:rPr>
        <w:t>Пункт</w:t>
      </w:r>
      <w:r w:rsidR="00D8121B">
        <w:rPr>
          <w:rFonts w:ascii="Arial" w:hAnsi="Arial" w:cs="Arial"/>
          <w:sz w:val="24"/>
        </w:rPr>
        <w:t>ы 4.4 - 4</w:t>
      </w:r>
      <w:r w:rsidR="000C6EC2">
        <w:rPr>
          <w:rFonts w:ascii="Arial" w:hAnsi="Arial" w:cs="Arial"/>
          <w:sz w:val="24"/>
        </w:rPr>
        <w:t xml:space="preserve">.7 </w:t>
      </w:r>
      <w:r w:rsidR="00F3665C" w:rsidRPr="007373F5">
        <w:rPr>
          <w:rFonts w:ascii="Arial" w:hAnsi="Arial" w:cs="Arial"/>
          <w:sz w:val="24"/>
        </w:rPr>
        <w:t xml:space="preserve"> </w:t>
      </w:r>
      <w:r w:rsidR="00D8121B" w:rsidRPr="006C47E6">
        <w:rPr>
          <w:rFonts w:ascii="Arial" w:hAnsi="Arial" w:cs="Arial"/>
          <w:bCs/>
          <w:sz w:val="24"/>
        </w:rPr>
        <w:t>Поло</w:t>
      </w:r>
      <w:r w:rsidR="00105407">
        <w:rPr>
          <w:rFonts w:ascii="Arial" w:hAnsi="Arial" w:cs="Arial"/>
          <w:bCs/>
          <w:sz w:val="24"/>
        </w:rPr>
        <w:t>жения</w:t>
      </w:r>
      <w:r w:rsidR="00F3665C" w:rsidRPr="007373F5">
        <w:rPr>
          <w:rFonts w:ascii="Arial" w:hAnsi="Arial" w:cs="Arial"/>
          <w:sz w:val="24"/>
        </w:rPr>
        <w:t xml:space="preserve">  изложить в новой редакции: </w:t>
      </w:r>
    </w:p>
    <w:p w:rsidR="00D8121B" w:rsidRPr="00D8121B" w:rsidRDefault="00F3665C" w:rsidP="00D8121B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«</w:t>
      </w:r>
      <w:r w:rsidR="00D8121B">
        <w:rPr>
          <w:rFonts w:ascii="Arial" w:hAnsi="Arial" w:cs="Arial"/>
          <w:sz w:val="24"/>
        </w:rPr>
        <w:t>4</w:t>
      </w:r>
      <w:r w:rsidR="00D8121B" w:rsidRPr="00D8121B">
        <w:rPr>
          <w:rFonts w:ascii="Arial" w:hAnsi="Arial" w:cs="Arial"/>
          <w:sz w:val="24"/>
        </w:rPr>
        <w:t>.</w:t>
      </w:r>
      <w:r w:rsidR="00D8121B">
        <w:rPr>
          <w:rFonts w:ascii="Arial" w:hAnsi="Arial" w:cs="Arial"/>
          <w:sz w:val="24"/>
        </w:rPr>
        <w:t>4</w:t>
      </w:r>
      <w:r w:rsidR="00D8121B" w:rsidRPr="00D8121B">
        <w:rPr>
          <w:rFonts w:ascii="Arial" w:hAnsi="Arial" w:cs="Arial"/>
          <w:sz w:val="24"/>
        </w:rPr>
        <w:t>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D8121B" w:rsidRPr="00D8121B" w:rsidRDefault="00D8121B" w:rsidP="00D8121B">
      <w:pPr>
        <w:pStyle w:val="a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5</w:t>
      </w:r>
      <w:r w:rsidRPr="00D8121B">
        <w:rPr>
          <w:rFonts w:ascii="Arial" w:hAnsi="Arial" w:cs="Arial"/>
          <w:sz w:val="24"/>
        </w:rPr>
        <w:t>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</w:t>
      </w:r>
      <w:r w:rsidRPr="00D8121B">
        <w:rPr>
          <w:rFonts w:ascii="Arial" w:hAnsi="Arial" w:cs="Arial"/>
          <w:b/>
          <w:sz w:val="24"/>
        </w:rPr>
        <w:t>.</w:t>
      </w:r>
    </w:p>
    <w:p w:rsidR="00D8121B" w:rsidRPr="00D8121B" w:rsidRDefault="00AE5D58" w:rsidP="00D8121B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8121B"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6</w:t>
      </w:r>
      <w:r w:rsidR="00D8121B" w:rsidRPr="00D8121B">
        <w:rPr>
          <w:rFonts w:ascii="Arial" w:hAnsi="Arial" w:cs="Arial"/>
          <w:sz w:val="24"/>
        </w:rPr>
        <w:t>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D8121B" w:rsidRPr="00D8121B" w:rsidRDefault="00D8121B" w:rsidP="00D8121B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1) не представлены документы, предусмотренные настоящим Положением;</w:t>
      </w:r>
    </w:p>
    <w:p w:rsidR="00D8121B" w:rsidRPr="00D8121B" w:rsidRDefault="00D8121B" w:rsidP="00D8121B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 xml:space="preserve">2) представлены документы, которые не подтверждают право граждан на предоставление жилого помещения маневренного фонда в соответствии с п. </w:t>
      </w:r>
      <w:r w:rsidR="00AE5D58">
        <w:rPr>
          <w:rFonts w:ascii="Arial" w:hAnsi="Arial" w:cs="Arial"/>
          <w:sz w:val="24"/>
        </w:rPr>
        <w:t>4.3</w:t>
      </w:r>
      <w:r w:rsidRPr="00D8121B">
        <w:rPr>
          <w:rFonts w:ascii="Arial" w:hAnsi="Arial" w:cs="Arial"/>
          <w:sz w:val="24"/>
        </w:rPr>
        <w:t xml:space="preserve"> настоящего Положения;</w:t>
      </w:r>
    </w:p>
    <w:p w:rsidR="00D8121B" w:rsidRPr="00D8121B" w:rsidRDefault="00D8121B" w:rsidP="00D8121B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в) отсутствуют свободные жилые помещения маневренного фонда.</w:t>
      </w:r>
    </w:p>
    <w:p w:rsidR="00D8121B" w:rsidRPr="00D8121B" w:rsidRDefault="00FD699D" w:rsidP="00D8121B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8121B"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7</w:t>
      </w:r>
      <w:r w:rsidR="00D8121B" w:rsidRPr="00D8121B">
        <w:rPr>
          <w:rFonts w:ascii="Arial" w:hAnsi="Arial" w:cs="Arial"/>
          <w:sz w:val="24"/>
        </w:rPr>
        <w:t>. Предоставление гражданам жилых помещений маневренного фонда осуществляется на основании решения Жилищной комиссии и постановления</w:t>
      </w:r>
      <w:r w:rsidR="000C6EC2">
        <w:rPr>
          <w:rFonts w:ascii="Arial" w:hAnsi="Arial" w:cs="Arial"/>
          <w:sz w:val="24"/>
        </w:rPr>
        <w:t xml:space="preserve"> администрации</w:t>
      </w:r>
      <w:r w:rsidR="00D8121B" w:rsidRPr="00D812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агин</w:t>
      </w:r>
      <w:r w:rsidR="00D8121B" w:rsidRPr="00D8121B">
        <w:rPr>
          <w:rFonts w:ascii="Arial" w:hAnsi="Arial" w:cs="Arial"/>
          <w:sz w:val="24"/>
        </w:rPr>
        <w:t>ског</w:t>
      </w:r>
      <w:r>
        <w:rPr>
          <w:rFonts w:ascii="Arial" w:hAnsi="Arial" w:cs="Arial"/>
          <w:sz w:val="24"/>
        </w:rPr>
        <w:t>о сельсовета</w:t>
      </w:r>
      <w:proofErr w:type="gramStart"/>
      <w:r w:rsidR="00D8121B" w:rsidRPr="00D8121B">
        <w:rPr>
          <w:rFonts w:ascii="Arial" w:hAnsi="Arial" w:cs="Arial"/>
          <w:sz w:val="24"/>
        </w:rPr>
        <w:t>.</w:t>
      </w:r>
      <w:r w:rsidR="00105407">
        <w:rPr>
          <w:rFonts w:ascii="Arial" w:hAnsi="Arial" w:cs="Arial"/>
          <w:sz w:val="24"/>
        </w:rPr>
        <w:t>»</w:t>
      </w:r>
      <w:proofErr w:type="gramEnd"/>
    </w:p>
    <w:p w:rsidR="00C227AD" w:rsidRDefault="00C227AD" w:rsidP="00105407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</w:t>
      </w:r>
      <w:r w:rsidRPr="007373F5">
        <w:rPr>
          <w:rFonts w:ascii="Arial" w:hAnsi="Arial" w:cs="Arial"/>
          <w:sz w:val="24"/>
        </w:rPr>
        <w:t xml:space="preserve">. </w:t>
      </w:r>
      <w:r w:rsidR="00671976">
        <w:rPr>
          <w:rFonts w:ascii="Arial" w:hAnsi="Arial" w:cs="Arial"/>
          <w:sz w:val="24"/>
        </w:rPr>
        <w:t>Д</w:t>
      </w:r>
      <w:r w:rsidRPr="007373F5">
        <w:rPr>
          <w:rFonts w:ascii="Arial" w:hAnsi="Arial" w:cs="Arial"/>
          <w:sz w:val="24"/>
        </w:rPr>
        <w:t>обавить</w:t>
      </w:r>
      <w:r w:rsidR="00671976">
        <w:rPr>
          <w:rFonts w:ascii="Arial" w:hAnsi="Arial" w:cs="Arial"/>
          <w:sz w:val="24"/>
        </w:rPr>
        <w:t xml:space="preserve"> в Положение</w:t>
      </w:r>
      <w:r w:rsidRPr="007373F5">
        <w:rPr>
          <w:rFonts w:ascii="Arial" w:hAnsi="Arial" w:cs="Arial"/>
          <w:sz w:val="24"/>
        </w:rPr>
        <w:t xml:space="preserve"> п</w:t>
      </w:r>
      <w:r w:rsidR="00671976">
        <w:rPr>
          <w:rFonts w:ascii="Arial" w:hAnsi="Arial" w:cs="Arial"/>
          <w:sz w:val="24"/>
        </w:rPr>
        <w:t xml:space="preserve">ункт </w:t>
      </w:r>
      <w:r w:rsidRPr="007373F5">
        <w:rPr>
          <w:rFonts w:ascii="Arial" w:hAnsi="Arial" w:cs="Arial"/>
          <w:sz w:val="24"/>
        </w:rPr>
        <w:t>4.</w:t>
      </w:r>
      <w:r w:rsidR="00671976">
        <w:rPr>
          <w:rFonts w:ascii="Arial" w:hAnsi="Arial" w:cs="Arial"/>
          <w:sz w:val="24"/>
        </w:rPr>
        <w:t>8</w:t>
      </w:r>
      <w:r w:rsidRPr="007373F5">
        <w:rPr>
          <w:rFonts w:ascii="Arial" w:hAnsi="Arial" w:cs="Arial"/>
          <w:sz w:val="24"/>
        </w:rPr>
        <w:t xml:space="preserve"> следующего содержания: </w:t>
      </w:r>
    </w:p>
    <w:p w:rsidR="00D8121B" w:rsidRPr="00D8121B" w:rsidRDefault="00C227AD" w:rsidP="00C227AD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«</w:t>
      </w:r>
      <w:r w:rsidR="00FD699D">
        <w:rPr>
          <w:rFonts w:ascii="Arial" w:hAnsi="Arial" w:cs="Arial"/>
          <w:sz w:val="24"/>
        </w:rPr>
        <w:t>4.8</w:t>
      </w:r>
      <w:r w:rsidR="00D8121B" w:rsidRPr="00D8121B">
        <w:rPr>
          <w:rFonts w:ascii="Arial" w:hAnsi="Arial" w:cs="Arial"/>
          <w:sz w:val="24"/>
        </w:rPr>
        <w:t xml:space="preserve">. На основании постановления </w:t>
      </w:r>
      <w:r w:rsidR="000C6EC2">
        <w:rPr>
          <w:rFonts w:ascii="Arial" w:hAnsi="Arial" w:cs="Arial"/>
          <w:sz w:val="24"/>
        </w:rPr>
        <w:t xml:space="preserve">администрации </w:t>
      </w:r>
      <w:r w:rsidR="00FD699D">
        <w:rPr>
          <w:rFonts w:ascii="Arial" w:hAnsi="Arial" w:cs="Arial"/>
          <w:sz w:val="24"/>
        </w:rPr>
        <w:t xml:space="preserve">Вагинского сельсовета </w:t>
      </w:r>
      <w:r w:rsidR="00D8121B" w:rsidRPr="00D8121B">
        <w:rPr>
          <w:rFonts w:ascii="Arial" w:hAnsi="Arial" w:cs="Arial"/>
          <w:sz w:val="24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</w:t>
      </w:r>
      <w:proofErr w:type="gramStart"/>
      <w:r w:rsidR="00D8121B" w:rsidRPr="00D8121B">
        <w:rPr>
          <w:rFonts w:ascii="Arial" w:hAnsi="Arial" w:cs="Arial"/>
          <w:sz w:val="24"/>
        </w:rPr>
        <w:t>.</w:t>
      </w:r>
      <w:r w:rsidR="00671976">
        <w:rPr>
          <w:rFonts w:ascii="Arial" w:hAnsi="Arial" w:cs="Arial"/>
          <w:sz w:val="24"/>
        </w:rPr>
        <w:t>»</w:t>
      </w:r>
      <w:proofErr w:type="gramEnd"/>
    </w:p>
    <w:p w:rsidR="00D91057" w:rsidRPr="007373F5" w:rsidRDefault="00D91057" w:rsidP="00D8121B">
      <w:pPr>
        <w:pStyle w:val="a9"/>
        <w:jc w:val="both"/>
        <w:rPr>
          <w:rFonts w:ascii="Arial" w:hAnsi="Arial" w:cs="Arial"/>
          <w:sz w:val="24"/>
        </w:rPr>
      </w:pP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lastRenderedPageBreak/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3167D2" w:rsidRDefault="003167D2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Приложение № 1 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К постановлению администрации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 </w:t>
      </w:r>
      <w:r>
        <w:rPr>
          <w:rFonts w:ascii="Arial" w:hAnsi="Arial" w:cs="Arial"/>
          <w:sz w:val="24"/>
        </w:rPr>
        <w:t>Вагин</w:t>
      </w:r>
      <w:r w:rsidRPr="007373F5">
        <w:rPr>
          <w:rFonts w:ascii="Arial" w:hAnsi="Arial" w:cs="Arial"/>
          <w:sz w:val="24"/>
        </w:rPr>
        <w:t>ского сельсовета</w:t>
      </w:r>
    </w:p>
    <w:p w:rsidR="000C6EC2" w:rsidRDefault="00DE166F" w:rsidP="000C6EC2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</w:t>
      </w:r>
      <w:r>
        <w:rPr>
          <w:rFonts w:ascii="Arial" w:hAnsi="Arial" w:cs="Arial"/>
          <w:sz w:val="24"/>
        </w:rPr>
        <w:t>о</w:t>
      </w:r>
      <w:r w:rsidRPr="007373F5">
        <w:rPr>
          <w:rFonts w:ascii="Arial" w:hAnsi="Arial" w:cs="Arial"/>
          <w:sz w:val="24"/>
        </w:rPr>
        <w:t xml:space="preserve">т </w:t>
      </w:r>
      <w:r w:rsidR="00156E42">
        <w:rPr>
          <w:rFonts w:ascii="Arial" w:hAnsi="Arial" w:cs="Arial"/>
          <w:sz w:val="24"/>
        </w:rPr>
        <w:t>23.11</w:t>
      </w:r>
      <w:r w:rsidRPr="007373F5">
        <w:rPr>
          <w:rFonts w:ascii="Arial" w:hAnsi="Arial" w:cs="Arial"/>
          <w:sz w:val="24"/>
        </w:rPr>
        <w:t>.20</w:t>
      </w:r>
      <w:r w:rsidR="00156E42">
        <w:rPr>
          <w:rFonts w:ascii="Arial" w:hAnsi="Arial" w:cs="Arial"/>
          <w:sz w:val="24"/>
        </w:rPr>
        <w:t>09</w:t>
      </w:r>
      <w:r w:rsidR="000C6EC2" w:rsidRPr="000C6EC2">
        <w:rPr>
          <w:sz w:val="24"/>
        </w:rPr>
        <w:t xml:space="preserve"> </w:t>
      </w:r>
      <w:r w:rsidR="000C6EC2" w:rsidRPr="007373F5">
        <w:rPr>
          <w:rFonts w:ascii="Arial" w:hAnsi="Arial" w:cs="Arial"/>
          <w:sz w:val="24"/>
        </w:rPr>
        <w:t xml:space="preserve">№ </w:t>
      </w:r>
      <w:r w:rsidR="00156E42">
        <w:rPr>
          <w:rFonts w:ascii="Arial" w:hAnsi="Arial" w:cs="Arial"/>
          <w:sz w:val="24"/>
        </w:rPr>
        <w:t>27</w:t>
      </w:r>
    </w:p>
    <w:p w:rsidR="00156E42" w:rsidRPr="00156E42" w:rsidRDefault="00156E42" w:rsidP="000C6EC2">
      <w:pPr>
        <w:pStyle w:val="a9"/>
        <w:jc w:val="right"/>
        <w:rPr>
          <w:rFonts w:ascii="Arial" w:hAnsi="Arial" w:cs="Arial"/>
          <w:i/>
          <w:sz w:val="24"/>
        </w:rPr>
      </w:pPr>
      <w:r w:rsidRPr="00156E42">
        <w:rPr>
          <w:rFonts w:ascii="Arial" w:hAnsi="Arial" w:cs="Arial"/>
          <w:i/>
          <w:sz w:val="24"/>
        </w:rPr>
        <w:t xml:space="preserve">(в редакции постановления от </w:t>
      </w:r>
      <w:r w:rsidR="003167D2">
        <w:rPr>
          <w:rFonts w:ascii="Arial" w:hAnsi="Arial" w:cs="Arial"/>
          <w:i/>
          <w:sz w:val="24"/>
        </w:rPr>
        <w:t>28.10.2020 № 41-п</w:t>
      </w:r>
      <w:r w:rsidRPr="00156E42">
        <w:rPr>
          <w:rFonts w:ascii="Arial" w:hAnsi="Arial" w:cs="Arial"/>
          <w:i/>
          <w:sz w:val="24"/>
        </w:rPr>
        <w:t>)</w:t>
      </w:r>
    </w:p>
    <w:p w:rsidR="000C6EC2" w:rsidRDefault="000C6EC2" w:rsidP="000C6EC2">
      <w:pPr>
        <w:pStyle w:val="a9"/>
        <w:jc w:val="right"/>
        <w:rPr>
          <w:rFonts w:ascii="Arial" w:hAnsi="Arial" w:cs="Arial"/>
          <w:sz w:val="24"/>
        </w:rPr>
      </w:pPr>
    </w:p>
    <w:p w:rsidR="000C6EC2" w:rsidRPr="007373F5" w:rsidRDefault="000C6EC2" w:rsidP="000C6EC2">
      <w:pPr>
        <w:pStyle w:val="a9"/>
        <w:jc w:val="right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Положение</w:t>
      </w:r>
      <w:r w:rsidRPr="000C6EC2">
        <w:rPr>
          <w:rFonts w:ascii="Arial" w:hAnsi="Arial" w:cs="Arial"/>
          <w:b/>
          <w:bCs/>
          <w:sz w:val="24"/>
        </w:rPr>
        <w:br/>
        <w:t>о муниципальном маневренном жилищном фонде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на территории  Вагинского сельсовета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br/>
        <w:t>1. Общие положения</w:t>
      </w:r>
    </w:p>
    <w:p w:rsid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sz w:val="24"/>
        </w:rPr>
        <w:br/>
        <w:t>     1.1 Маневренные жилые помещения предоставляются для временного проживания:</w:t>
      </w:r>
    </w:p>
    <w:p w:rsidR="000C6EC2" w:rsidRDefault="000C6EC2" w:rsidP="000C6EC2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капитальным ремонтом или реконструкции дома, в котором находятся жилые помещения, занимаемые ими по договорам социального найма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, у которых единственное жилое помещение стало непригодным для проживания в результате чрезвычайных обстоятельств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неотложно переселенных из аварийных жилых домов, либо домов грозящих обвалом или обрушением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возникновением</w:t>
      </w:r>
      <w:r w:rsidR="00EC3F4D">
        <w:rPr>
          <w:rFonts w:ascii="Arial" w:hAnsi="Arial" w:cs="Arial"/>
          <w:sz w:val="24"/>
        </w:rPr>
        <w:t xml:space="preserve"> опасности стихийного бедствия на</w:t>
      </w:r>
      <w:r w:rsidRPr="000C6EC2">
        <w:rPr>
          <w:rFonts w:ascii="Arial" w:hAnsi="Arial" w:cs="Arial"/>
          <w:sz w:val="24"/>
        </w:rPr>
        <w:t xml:space="preserve"> месте их постоянного проживания (паводка, наводнения, пожара, землетрясения и пр.) и иных чрезвычайных обстоятельств, представляющих угрозу для жизни и здоровь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иных граждан в случаях, предусмотренных федеральным и краевым законодательством.   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1.2. Основанием для переселения граждан на площадь маневренного фонда является распоряжение главы сельсовета, в соответствии с которым, на определённый срок, выписывается договор временного найма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1.3. Регистрация граждан, временно проживающих на маневренной площади, сохраняется по постоянному месту жительства. На маневренную жилую площадь регистрация граждан не производитс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1.4. Жилая площадь, выделенная гражданам из маневренного фонда, не подлежит приватизации, обмену, разделу, бронированию и сдаче в поднае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 xml:space="preserve">2. Требования к </w:t>
      </w:r>
      <w:proofErr w:type="gramStart"/>
      <w:r w:rsidRPr="000C6EC2">
        <w:rPr>
          <w:rFonts w:ascii="Arial" w:hAnsi="Arial" w:cs="Arial"/>
          <w:b/>
          <w:bCs/>
          <w:sz w:val="24"/>
        </w:rPr>
        <w:t>техническому</w:t>
      </w:r>
      <w:proofErr w:type="gramEnd"/>
      <w:r w:rsidRPr="000C6EC2">
        <w:rPr>
          <w:rFonts w:ascii="Arial" w:hAnsi="Arial" w:cs="Arial"/>
          <w:b/>
          <w:bCs/>
          <w:sz w:val="24"/>
        </w:rPr>
        <w:t xml:space="preserve"> и санитарному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состоянию   маневренного   жилищного  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2.1. Жилые помещения, включаемые в состав маневренного жилищного фонда, должны отвечать минимальным санитарным и техническим требованиям, установленным для жилых помещений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2.2. Допускается предоставление жилых помещений маневренного жилищного фонда, не в полной мере отвечающих требованиям, установленным пунктом 2.1 настоящего положения, гражданам на срок, не превышающий шести месяцев, только с их письменного согласия.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3. Порядок учета, контроля и отчетности</w:t>
      </w:r>
      <w:r w:rsidRPr="000C6EC2">
        <w:rPr>
          <w:rFonts w:ascii="Arial" w:hAnsi="Arial" w:cs="Arial"/>
          <w:b/>
          <w:bCs/>
          <w:sz w:val="24"/>
        </w:rPr>
        <w:br/>
        <w:t>за использованием жилой площади маневренного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lastRenderedPageBreak/>
        <w:t>     </w:t>
      </w:r>
      <w:r w:rsidRPr="000C6EC2">
        <w:rPr>
          <w:rFonts w:ascii="Arial" w:hAnsi="Arial" w:cs="Arial"/>
          <w:sz w:val="24"/>
        </w:rPr>
        <w:t xml:space="preserve">   3.1. Администрация сельсовета, в лице главы сельсовета, отвечает </w:t>
      </w:r>
      <w:proofErr w:type="gramStart"/>
      <w:r w:rsidRPr="000C6EC2">
        <w:rPr>
          <w:rFonts w:ascii="Arial" w:hAnsi="Arial" w:cs="Arial"/>
          <w:sz w:val="24"/>
        </w:rPr>
        <w:t>за</w:t>
      </w:r>
      <w:proofErr w:type="gramEnd"/>
      <w:r w:rsidRPr="000C6EC2">
        <w:rPr>
          <w:rFonts w:ascii="Arial" w:hAnsi="Arial" w:cs="Arial"/>
          <w:sz w:val="24"/>
        </w:rPr>
        <w:t>: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учет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техническое состояние и использование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 - подбор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соблюдение порядка заселения и освобождения площади маневренного фонда;     </w:t>
      </w:r>
      <w:r w:rsidRPr="000C6EC2">
        <w:rPr>
          <w:rFonts w:ascii="Arial" w:hAnsi="Arial" w:cs="Arial"/>
          <w:sz w:val="24"/>
        </w:rPr>
        <w:br/>
        <w:t xml:space="preserve">     - надлежащую эксплуатацию, исправное техническое состояние, и правомерное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  использование маневренной площади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подготовку и оформление документов по выселению граждан, самовольно занимающих маневренную площадь, либо отказывающихся переехать по месту постоянного проживания (регистрации) после завершения капитального ремонта, для передачи в юридический отдел администрации Боготольского района.</w:t>
      </w:r>
      <w:r w:rsidRPr="000C6EC2">
        <w:rPr>
          <w:rFonts w:ascii="Arial" w:hAnsi="Arial" w:cs="Arial"/>
          <w:sz w:val="24"/>
        </w:rPr>
        <w:br/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4. Порядок предоставл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и сдачи жилой площад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4.1. В соответствии с пунктом 1.2 настоящего Положения, Главой сельсовета  издается распоряжение о предоставлении в пользование жилой площади маневренного фонда, и заключается временный договор социального найма на пользование маневренной жилой площадью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</w:t>
      </w:r>
      <w:r w:rsidR="00156E42">
        <w:rPr>
          <w:rFonts w:ascii="Arial" w:hAnsi="Arial" w:cs="Arial"/>
          <w:sz w:val="24"/>
        </w:rPr>
        <w:tab/>
      </w:r>
      <w:r w:rsidRPr="000C6EC2">
        <w:rPr>
          <w:rFonts w:ascii="Arial" w:hAnsi="Arial" w:cs="Arial"/>
          <w:sz w:val="24"/>
        </w:rPr>
        <w:t>4.2. Для подготовки к изданию распоряжения главы сельсовета и подбора площади маневренного фонда, гражданам необходимо подать заявление на имя главы сельсовета</w:t>
      </w:r>
    </w:p>
    <w:p w:rsidR="000C6EC2" w:rsidRPr="000C6EC2" w:rsidRDefault="000C6EC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4.3</w:t>
      </w:r>
      <w:r w:rsidR="00156E42">
        <w:rPr>
          <w:rFonts w:ascii="Arial" w:hAnsi="Arial" w:cs="Arial"/>
          <w:sz w:val="24"/>
        </w:rPr>
        <w:t>.</w:t>
      </w:r>
      <w:r w:rsidRPr="000C6EC2">
        <w:rPr>
          <w:rFonts w:ascii="Arial" w:hAnsi="Arial" w:cs="Arial"/>
          <w:sz w:val="24"/>
        </w:rPr>
        <w:t xml:space="preserve"> </w:t>
      </w:r>
      <w:r w:rsidR="00156E42">
        <w:rPr>
          <w:rFonts w:ascii="Arial" w:hAnsi="Arial" w:cs="Arial"/>
          <w:sz w:val="24"/>
        </w:rPr>
        <w:t xml:space="preserve"> </w:t>
      </w:r>
      <w:r w:rsidRPr="000C6EC2">
        <w:rPr>
          <w:rFonts w:ascii="Arial" w:hAnsi="Arial" w:cs="Arial"/>
          <w:sz w:val="24"/>
        </w:rPr>
        <w:t>Одновременно с заявлением представляются следующие документы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, удостоверяющих личность заявителя и всех членов семьи, указанных в заявлен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 о наличии родственных отношений (свидетельства о рождении, свидетельства о заключении брака, судебное решение о признании членом семьи и иные документы)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документ на основании, которого заявитель и члены его семьи используют жилое помещение, где они проживают на момент подачи заявлени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 лицах, зарегистрированных по месту жительства заявител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;  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- документы, подтверждающие конкретные основания предоставления жилых помещений маневренного фонда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а) копия Решения администрации Вагинского сельсовета или организации о капитальном ремонте, реконструкции жилых помещений муниципального жилищного фонда и организаций, в ведение которых находятся жилые помещения и переселений граждан в маневренный фонд на период проведения капитального ремонта, реконструкции на основании пункта 1 части 1 статьи 95 Жилищного кодекса Российской Федерации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б) документы, подтверждающие факт обращения взыскания на жилое помещение, договор кредитования, займа - в случае предоставления жилого помещения на основании п. 2 части 1 статьи 95 Жилищного кодекса Российской Федера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proofErr w:type="gramStart"/>
      <w:r w:rsidRPr="000C6EC2">
        <w:rPr>
          <w:rFonts w:ascii="Arial" w:hAnsi="Arial" w:cs="Arial"/>
          <w:sz w:val="24"/>
        </w:rPr>
        <w:t xml:space="preserve">в) документы, удостоверяющие, что единственное жилое помещение граждан стало не пригодным для проживания в результате чрезвычайных обстоятельств </w:t>
      </w:r>
      <w:r w:rsidRPr="000C6EC2">
        <w:rPr>
          <w:rFonts w:ascii="Arial" w:hAnsi="Arial" w:cs="Arial"/>
          <w:sz w:val="24"/>
        </w:rPr>
        <w:lastRenderedPageBreak/>
        <w:t>(акт уполномоченного органа о признании жилого помещения не пригодным для проживания, справку о пожаре и иные документы) - в случае предоставления жилого помещения на основании пункта 3 части 1 статьи 95 Жилищного кодекса Российской Федерации;</w:t>
      </w:r>
      <w:proofErr w:type="gramEnd"/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г) иные документы с учетом конкретных обстоятель</w:t>
      </w:r>
      <w:proofErr w:type="gramStart"/>
      <w:r w:rsidRPr="000C6EC2">
        <w:rPr>
          <w:rFonts w:ascii="Arial" w:hAnsi="Arial" w:cs="Arial"/>
          <w:sz w:val="24"/>
        </w:rPr>
        <w:t>ств в сл</w:t>
      </w:r>
      <w:proofErr w:type="gramEnd"/>
      <w:r w:rsidRPr="000C6EC2">
        <w:rPr>
          <w:rFonts w:ascii="Arial" w:hAnsi="Arial" w:cs="Arial"/>
          <w:sz w:val="24"/>
        </w:rPr>
        <w:t>учае предоставления жилого помещения на основании пункта 4 части 1 статьи 95 Жилищного кодекса Российской Федерации;</w:t>
      </w:r>
    </w:p>
    <w:p w:rsidR="00156E42" w:rsidRPr="00D8121B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5</w:t>
      </w:r>
      <w:r w:rsidRPr="00D8121B">
        <w:rPr>
          <w:rFonts w:ascii="Arial" w:hAnsi="Arial" w:cs="Arial"/>
          <w:sz w:val="24"/>
        </w:rPr>
        <w:t>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</w:t>
      </w:r>
      <w:r w:rsidRPr="00D8121B">
        <w:rPr>
          <w:rFonts w:ascii="Arial" w:hAnsi="Arial" w:cs="Arial"/>
          <w:b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6</w:t>
      </w:r>
      <w:r w:rsidRPr="00D8121B">
        <w:rPr>
          <w:rFonts w:ascii="Arial" w:hAnsi="Arial" w:cs="Arial"/>
          <w:sz w:val="24"/>
        </w:rPr>
        <w:t>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1) не представлены документы, предусмотренные настоящим Положением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 xml:space="preserve">2) представлены документы, которые не подтверждают право граждан на предоставление жилого помещения маневренного фонда в соответствии с п. </w:t>
      </w:r>
      <w:r>
        <w:rPr>
          <w:rFonts w:ascii="Arial" w:hAnsi="Arial" w:cs="Arial"/>
          <w:sz w:val="24"/>
        </w:rPr>
        <w:t>4.3</w:t>
      </w:r>
      <w:r w:rsidRPr="00D8121B">
        <w:rPr>
          <w:rFonts w:ascii="Arial" w:hAnsi="Arial" w:cs="Arial"/>
          <w:sz w:val="24"/>
        </w:rPr>
        <w:t xml:space="preserve"> настоящего Положения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в) отсутствуют свободные жилые помещения маневренного фонда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7</w:t>
      </w:r>
      <w:r w:rsidRPr="00D8121B">
        <w:rPr>
          <w:rFonts w:ascii="Arial" w:hAnsi="Arial" w:cs="Arial"/>
          <w:sz w:val="24"/>
        </w:rPr>
        <w:t>. Предоставление гражданам жилых помещений маневренного фонда осуществляется на основании решения Жилищной комиссии и постановления</w:t>
      </w:r>
      <w:r>
        <w:rPr>
          <w:rFonts w:ascii="Arial" w:hAnsi="Arial" w:cs="Arial"/>
          <w:sz w:val="24"/>
        </w:rPr>
        <w:t xml:space="preserve"> администрации</w:t>
      </w:r>
      <w:r w:rsidRPr="00D812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агин</w:t>
      </w:r>
      <w:r w:rsidRPr="00D8121B">
        <w:rPr>
          <w:rFonts w:ascii="Arial" w:hAnsi="Arial" w:cs="Arial"/>
          <w:sz w:val="24"/>
        </w:rPr>
        <w:t>ског</w:t>
      </w:r>
      <w:r>
        <w:rPr>
          <w:rFonts w:ascii="Arial" w:hAnsi="Arial" w:cs="Arial"/>
          <w:sz w:val="24"/>
        </w:rPr>
        <w:t>о сельсовета</w:t>
      </w:r>
      <w:r w:rsidRPr="00D8121B">
        <w:rPr>
          <w:rFonts w:ascii="Arial" w:hAnsi="Arial" w:cs="Arial"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8</w:t>
      </w:r>
      <w:r w:rsidRPr="00D8121B">
        <w:rPr>
          <w:rFonts w:ascii="Arial" w:hAnsi="Arial" w:cs="Arial"/>
          <w:sz w:val="24"/>
        </w:rPr>
        <w:t xml:space="preserve">. На основании постановления </w:t>
      </w:r>
      <w:r>
        <w:rPr>
          <w:rFonts w:ascii="Arial" w:hAnsi="Arial" w:cs="Arial"/>
          <w:sz w:val="24"/>
        </w:rPr>
        <w:t xml:space="preserve">администрации Вагинского сельсовета </w:t>
      </w:r>
      <w:r w:rsidRPr="00D8121B">
        <w:rPr>
          <w:rFonts w:ascii="Arial" w:hAnsi="Arial" w:cs="Arial"/>
          <w:sz w:val="24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156E42" w:rsidRPr="007373F5" w:rsidRDefault="00156E42" w:rsidP="00156E42">
      <w:pPr>
        <w:pStyle w:val="a9"/>
        <w:jc w:val="both"/>
        <w:rPr>
          <w:rFonts w:ascii="Arial" w:hAnsi="Arial" w:cs="Arial"/>
          <w:sz w:val="24"/>
        </w:rPr>
      </w:pPr>
    </w:p>
    <w:p w:rsidR="000C6EC2" w:rsidRPr="000C6EC2" w:rsidRDefault="000C6EC2" w:rsidP="00156E4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5. Порядок пользова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жилыми помещениям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1 Граждане, заключившие договор социального найма на маневренное жилое помещение обязаны использовать предоставленное жилое помещение по назначению, своевременно производить оплату за жилье и коммунальные услуги, обеспечивать его сохранность, а также соблюдать иные требования по его эксплуатации установленные федеральным и краевым законодательство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2. При оплате жилищных и коммунальных услуг граждане, заключившие договор социального найма, сохраняют льготы по оплате услуг, установленные для отдельных категорий граждан и освобождаются от оплаты жилищных и коммунальных услуг по основному месту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3. Переселение граждан в маневренное жилое помещение не является основанием для снятия их с учета как нуждающихся в предоставлении жиль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4. Граждане, проживающие в помещениях маневренного жилищного фонда, не приобретают права на данное жилое помещение независимо от длительности срока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5. Жилая площадь маневренного жилищного фонда приватизации, обмену, бронированию, разделу, сдачи в поднаем или аренду не подлежит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5.6. Вселение нанимателем по договору социального найма в маневренное жилое помещение лиц, не указанных в договоре социального найма для временного </w:t>
      </w:r>
      <w:r w:rsidRPr="000C6EC2">
        <w:rPr>
          <w:rFonts w:ascii="Arial" w:hAnsi="Arial" w:cs="Arial"/>
          <w:sz w:val="24"/>
        </w:rPr>
        <w:lastRenderedPageBreak/>
        <w:t>проживания в данном жилом помещении, допускается только с согласия администрации сельсовета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6. Порядок освобожд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маневренных жилых помещений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1. Граждане, по истечению срока проживания в маневренном жилом помещении, обязаны освободить его в технически исправном состоянии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2. Проживающие в маневренном жилом помещении граждане освобождают его также в случае предоставления им жилого помещения в постоянное пользование или самостоятельного приобретения жилого помещения в собственность.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</w:t>
      </w:r>
    </w:p>
    <w:sectPr w:rsidR="00DE166F" w:rsidRPr="007373F5" w:rsidSect="008D6D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35" w:rsidRDefault="000E0435" w:rsidP="005D079D">
      <w:r>
        <w:separator/>
      </w:r>
    </w:p>
  </w:endnote>
  <w:endnote w:type="continuationSeparator" w:id="0">
    <w:p w:rsidR="000E0435" w:rsidRDefault="000E0435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35" w:rsidRDefault="000E0435" w:rsidP="005D079D">
      <w:r>
        <w:separator/>
      </w:r>
    </w:p>
  </w:footnote>
  <w:footnote w:type="continuationSeparator" w:id="0">
    <w:p w:rsidR="000E0435" w:rsidRDefault="000E0435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0F4C8E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3167D2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C6EC2"/>
    <w:rsid w:val="000D07E9"/>
    <w:rsid w:val="000D087F"/>
    <w:rsid w:val="000D2A87"/>
    <w:rsid w:val="000D7CBA"/>
    <w:rsid w:val="000E0435"/>
    <w:rsid w:val="000E77F8"/>
    <w:rsid w:val="000F184E"/>
    <w:rsid w:val="000F1F2A"/>
    <w:rsid w:val="000F4C8E"/>
    <w:rsid w:val="000F5363"/>
    <w:rsid w:val="00100C72"/>
    <w:rsid w:val="00105407"/>
    <w:rsid w:val="0010684E"/>
    <w:rsid w:val="00110C60"/>
    <w:rsid w:val="00115691"/>
    <w:rsid w:val="0012165D"/>
    <w:rsid w:val="00133C69"/>
    <w:rsid w:val="00145297"/>
    <w:rsid w:val="00156E42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D0F45"/>
    <w:rsid w:val="002F1476"/>
    <w:rsid w:val="00302FCA"/>
    <w:rsid w:val="00304B12"/>
    <w:rsid w:val="003167D2"/>
    <w:rsid w:val="0032273A"/>
    <w:rsid w:val="00322C1F"/>
    <w:rsid w:val="00325C86"/>
    <w:rsid w:val="003468CB"/>
    <w:rsid w:val="0035141A"/>
    <w:rsid w:val="0036020C"/>
    <w:rsid w:val="003677B3"/>
    <w:rsid w:val="0037231D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1A5B"/>
    <w:rsid w:val="00652E9D"/>
    <w:rsid w:val="00670B21"/>
    <w:rsid w:val="00671976"/>
    <w:rsid w:val="0068284F"/>
    <w:rsid w:val="0069131F"/>
    <w:rsid w:val="006A07E4"/>
    <w:rsid w:val="006A19A6"/>
    <w:rsid w:val="006A3607"/>
    <w:rsid w:val="006A59EC"/>
    <w:rsid w:val="006A7494"/>
    <w:rsid w:val="006C47E6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AE5D58"/>
    <w:rsid w:val="00B01E6A"/>
    <w:rsid w:val="00B12D56"/>
    <w:rsid w:val="00B143DD"/>
    <w:rsid w:val="00B21792"/>
    <w:rsid w:val="00B272C8"/>
    <w:rsid w:val="00B305F1"/>
    <w:rsid w:val="00B30FF8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227AD"/>
    <w:rsid w:val="00C50A7A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8121B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0792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C3F4D"/>
    <w:rsid w:val="00ED142B"/>
    <w:rsid w:val="00ED7C52"/>
    <w:rsid w:val="00EF4F78"/>
    <w:rsid w:val="00F00C07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34F3"/>
    <w:rsid w:val="00F85E84"/>
    <w:rsid w:val="00F90B68"/>
    <w:rsid w:val="00FA3887"/>
    <w:rsid w:val="00FB5F89"/>
    <w:rsid w:val="00FB69C2"/>
    <w:rsid w:val="00FD4526"/>
    <w:rsid w:val="00FD699D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6E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BB12-EB09-4861-A4F5-94D6212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44</cp:revision>
  <cp:lastPrinted>2020-10-28T07:16:00Z</cp:lastPrinted>
  <dcterms:created xsi:type="dcterms:W3CDTF">2012-10-23T02:20:00Z</dcterms:created>
  <dcterms:modified xsi:type="dcterms:W3CDTF">2020-10-28T07:17:00Z</dcterms:modified>
</cp:coreProperties>
</file>